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123D5" w14:textId="77777777" w:rsidR="00AC0BD6" w:rsidRPr="00446A5A" w:rsidRDefault="00AC0BD6" w:rsidP="00A116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F87254" w14:textId="77777777" w:rsidR="00EA57E9" w:rsidRPr="00446A5A" w:rsidRDefault="00EA57E9" w:rsidP="00A116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46D316" w14:textId="77777777" w:rsidR="00EA57E9" w:rsidRPr="00446A5A" w:rsidRDefault="00EA57E9" w:rsidP="00A116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SISTEMA DE GESTÃO DE FROTA DE CAMIÕES</w:t>
      </w:r>
    </w:p>
    <w:p w14:paraId="5F1CD346" w14:textId="77777777" w:rsidR="00EA57E9" w:rsidRPr="00446A5A" w:rsidRDefault="00EA57E9" w:rsidP="00A116D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Cliente: FROTA Ltd, Maputo</w:t>
      </w:r>
    </w:p>
    <w:p w14:paraId="6FE20DED" w14:textId="77777777" w:rsidR="00EA57E9" w:rsidRPr="00446A5A" w:rsidRDefault="00EA57E9" w:rsidP="00A116D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E3D33B5" w14:textId="77777777" w:rsidR="00EA57E9" w:rsidRPr="00446A5A" w:rsidRDefault="00EA57E9" w:rsidP="00A116D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PROPOSTA TÉCNICA E FINANCEIRA</w:t>
      </w:r>
    </w:p>
    <w:p w14:paraId="1CF59547" w14:textId="77777777" w:rsidR="00EA57E9" w:rsidRPr="00446A5A" w:rsidRDefault="00EA57E9" w:rsidP="00A116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46C7533" w14:textId="77777777" w:rsidR="00EA57E9" w:rsidRPr="00446A5A" w:rsidRDefault="00EA57E9" w:rsidP="00A116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Data de Emissão: 31/08/2018</w:t>
      </w:r>
    </w:p>
    <w:p w14:paraId="1FD8E60B" w14:textId="77777777" w:rsidR="00EA57E9" w:rsidRPr="00446A5A" w:rsidRDefault="00EA57E9" w:rsidP="00A116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Data de Validade: 15/09/2018</w:t>
      </w:r>
    </w:p>
    <w:p w14:paraId="5EFDF688" w14:textId="77777777" w:rsidR="00EA57E9" w:rsidRPr="00446A5A" w:rsidRDefault="00EA57E9" w:rsidP="00A116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4FE7A4A2" w14:textId="77777777" w:rsidR="00EA57E9" w:rsidRPr="00446A5A" w:rsidRDefault="00EA57E9" w:rsidP="00A116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Responsavel pela Proposta: Andrade Machequele Manjate</w:t>
      </w:r>
    </w:p>
    <w:p w14:paraId="04A3C3E8" w14:textId="77777777" w:rsidR="00EA57E9" w:rsidRPr="00446A5A" w:rsidRDefault="00EA57E9" w:rsidP="00A116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Engenheiro de</w:t>
      </w:r>
      <w:r w:rsidR="002831B9"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Requisitos</w:t>
      </w:r>
    </w:p>
    <w:p w14:paraId="199F41B9" w14:textId="77777777" w:rsidR="002831B9" w:rsidRPr="00446A5A" w:rsidRDefault="002831B9" w:rsidP="00A116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DA910A8" w14:textId="77777777" w:rsidR="002831B9" w:rsidRPr="00446A5A" w:rsidRDefault="002831B9" w:rsidP="00A116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Responsavel pela Proposta: Dercio Henriques Gulele</w:t>
      </w:r>
    </w:p>
    <w:p w14:paraId="29F0A438" w14:textId="77777777" w:rsidR="002831B9" w:rsidRPr="00446A5A" w:rsidRDefault="002831B9" w:rsidP="00A116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Gestor de Projectos</w:t>
      </w:r>
    </w:p>
    <w:p w14:paraId="0FD8D21C" w14:textId="77777777" w:rsidR="002831B9" w:rsidRPr="00446A5A" w:rsidRDefault="002831B9" w:rsidP="00A116D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C0146E1" w14:textId="77777777" w:rsidR="002831B9" w:rsidRPr="00446A5A" w:rsidRDefault="002831B9" w:rsidP="00A116D2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808DCE3" w14:textId="77777777" w:rsidR="00EA57E9" w:rsidRPr="00446A5A" w:rsidRDefault="002831B9" w:rsidP="00A116D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FROTA LTD</w:t>
      </w:r>
    </w:p>
    <w:p w14:paraId="770EBE50" w14:textId="77777777" w:rsidR="002831B9" w:rsidRPr="00446A5A" w:rsidRDefault="002831B9" w:rsidP="00A116D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Av. De Moçambique n 4323</w:t>
      </w:r>
    </w:p>
    <w:p w14:paraId="0BA7F8B4" w14:textId="77777777" w:rsidR="002831B9" w:rsidRPr="00446A5A" w:rsidRDefault="002831B9" w:rsidP="00A116D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frota@gmail.com</w:t>
      </w:r>
    </w:p>
    <w:p w14:paraId="45FCCBC2" w14:textId="77777777" w:rsidR="00EA57E9" w:rsidRPr="00446A5A" w:rsidRDefault="00EA57E9" w:rsidP="00A116D2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</w:p>
    <w:p w14:paraId="0E21BE6D" w14:textId="77777777" w:rsidR="002831B9" w:rsidRPr="00446A5A" w:rsidRDefault="00EA57E9" w:rsidP="00A116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     </w:t>
      </w:r>
    </w:p>
    <w:p w14:paraId="3F93131F" w14:textId="77777777" w:rsidR="002831B9" w:rsidRPr="00446A5A" w:rsidRDefault="002831B9" w:rsidP="00A116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8515698" w14:textId="77777777" w:rsidR="002831B9" w:rsidRPr="00446A5A" w:rsidRDefault="002831B9" w:rsidP="00A116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2D1BDC5" w14:textId="2E50A543" w:rsidR="00640B2F" w:rsidRPr="00446A5A" w:rsidRDefault="00640B2F" w:rsidP="00A116D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92560E7" w14:textId="7A0326C0" w:rsidR="00640B2F" w:rsidRPr="00446A5A" w:rsidRDefault="00640B2F" w:rsidP="00A116D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65F293BA" w14:textId="77777777" w:rsidR="00640B2F" w:rsidRPr="00446A5A" w:rsidRDefault="00640B2F" w:rsidP="00A116D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FBF10A9" w14:textId="5A22BA19" w:rsidR="00A76E74" w:rsidRPr="00446A5A" w:rsidRDefault="00A116D2" w:rsidP="00A116D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</w:p>
    <w:p w14:paraId="4FEEF1FE" w14:textId="719F93D8" w:rsidR="00A76E74" w:rsidRPr="00446A5A" w:rsidRDefault="00A76E74" w:rsidP="00A116D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A finalidade do seguinte documento, é apresent</w:t>
      </w:r>
      <w:r w:rsidR="005F127E" w:rsidRPr="00446A5A">
        <w:rPr>
          <w:rFonts w:ascii="Times New Roman" w:hAnsi="Times New Roman" w:cs="Times New Roman"/>
          <w:sz w:val="24"/>
          <w:szCs w:val="24"/>
          <w:lang w:val="pt-BR"/>
        </w:rPr>
        <w:t>ar</w:t>
      </w: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uma proposta Técnica e Financeira para o projecto do desenvo</w:t>
      </w:r>
      <w:r w:rsidR="004D7396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lvimento de </w:t>
      </w:r>
      <w:r w:rsidR="00B378E0" w:rsidRPr="00446A5A">
        <w:rPr>
          <w:rFonts w:ascii="Times New Roman" w:hAnsi="Times New Roman" w:cs="Times New Roman"/>
          <w:sz w:val="24"/>
          <w:szCs w:val="24"/>
          <w:lang w:val="pt-BR"/>
        </w:rPr>
        <w:t>u</w:t>
      </w:r>
      <w:r w:rsidR="004D7396" w:rsidRPr="00446A5A">
        <w:rPr>
          <w:rFonts w:ascii="Times New Roman" w:hAnsi="Times New Roman" w:cs="Times New Roman"/>
          <w:sz w:val="24"/>
          <w:szCs w:val="24"/>
          <w:lang w:val="pt-BR"/>
        </w:rPr>
        <w:t>m sistema de Gestão de Frota de Camiões para empresa FROTA Ltd.</w:t>
      </w:r>
      <w:r w:rsidR="005F127E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No mesmo, serão apresentados aspe</w:t>
      </w:r>
      <w:r w:rsidR="005E1189">
        <w:rPr>
          <w:rFonts w:ascii="Times New Roman" w:hAnsi="Times New Roman" w:cs="Times New Roman"/>
          <w:sz w:val="24"/>
          <w:szCs w:val="24"/>
          <w:lang w:val="pt-BR"/>
        </w:rPr>
        <w:t>c</w:t>
      </w:r>
      <w:bookmarkStart w:id="0" w:name="_GoBack"/>
      <w:bookmarkEnd w:id="0"/>
      <w:r w:rsidR="005E1189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5F127E" w:rsidRPr="00446A5A">
        <w:rPr>
          <w:rFonts w:ascii="Times New Roman" w:hAnsi="Times New Roman" w:cs="Times New Roman"/>
          <w:sz w:val="24"/>
          <w:szCs w:val="24"/>
          <w:lang w:val="pt-BR"/>
        </w:rPr>
        <w:t>os gerais das necessidades apresentadas e as principais características dos serviços a oferecer, mostrando de forma técnica e financeira como o projecto será gerido.</w:t>
      </w:r>
    </w:p>
    <w:p w14:paraId="1CC68BDF" w14:textId="16C4C13E" w:rsidR="00AC0BD6" w:rsidRPr="00446A5A" w:rsidRDefault="00D841C1" w:rsidP="00A116D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  <w:r w:rsidR="00A116D2" w:rsidRPr="00446A5A">
        <w:rPr>
          <w:rFonts w:ascii="Times New Roman" w:hAnsi="Times New Roman" w:cs="Times New Roman"/>
          <w:b/>
          <w:sz w:val="24"/>
          <w:szCs w:val="24"/>
          <w:lang w:val="pt-BR"/>
        </w:rPr>
        <w:t>OBJECTIVOS DO PROJECTO</w:t>
      </w:r>
    </w:p>
    <w:p w14:paraId="07F0A163" w14:textId="06E73941" w:rsidR="00644433" w:rsidRPr="00446A5A" w:rsidRDefault="00FB137F" w:rsidP="00A116D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471EE6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projecto tem por objectivo o </w:t>
      </w:r>
      <w:r w:rsidR="00076AAC" w:rsidRPr="00446A5A">
        <w:rPr>
          <w:rFonts w:ascii="Times New Roman" w:hAnsi="Times New Roman" w:cs="Times New Roman"/>
          <w:sz w:val="24"/>
          <w:szCs w:val="24"/>
          <w:lang w:val="pt-BR"/>
        </w:rPr>
        <w:t>melhor controle da frota de camiões, FROTA Ltd, através de uma aplicação web que permite a solicitação de viagem pelos clientes, e melhor gestão dos camiões da parte da empresa.</w:t>
      </w:r>
      <w:r w:rsidR="00644433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Para uma melhor compreensão de como serão feitas as actividades, o sistema foi dividido em módulos, </w:t>
      </w:r>
      <w:r w:rsidR="00D841C1" w:rsidRPr="00446A5A">
        <w:rPr>
          <w:rFonts w:ascii="Times New Roman" w:hAnsi="Times New Roman" w:cs="Times New Roman"/>
          <w:sz w:val="24"/>
          <w:szCs w:val="24"/>
          <w:lang w:val="pt-BR"/>
        </w:rPr>
        <w:t>nomeadamente</w:t>
      </w:r>
      <w:r w:rsidR="00644433" w:rsidRPr="00446A5A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F8C1D78" w14:textId="77777777" w:rsidR="00A116D2" w:rsidRPr="00446A5A" w:rsidRDefault="00A116D2" w:rsidP="00A116D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B1475B3" w14:textId="7FED13CC" w:rsidR="00DC7A54" w:rsidRPr="00446A5A" w:rsidRDefault="00DC7A54" w:rsidP="00A116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Modulo de Viagens;</w:t>
      </w:r>
    </w:p>
    <w:p w14:paraId="451D6980" w14:textId="715EA880" w:rsidR="00DC7A54" w:rsidRPr="00446A5A" w:rsidRDefault="00DC7A54" w:rsidP="00A116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A116D2" w:rsidRPr="00446A5A">
        <w:rPr>
          <w:rFonts w:ascii="Times New Roman" w:hAnsi="Times New Roman" w:cs="Times New Roman"/>
          <w:sz w:val="24"/>
          <w:szCs w:val="24"/>
          <w:lang w:val="pt-BR"/>
        </w:rPr>
        <w:t>odulo de Manuntenção;</w:t>
      </w:r>
    </w:p>
    <w:p w14:paraId="57732F35" w14:textId="6A69B24F" w:rsidR="00A116D2" w:rsidRPr="00446A5A" w:rsidRDefault="00A116D2" w:rsidP="00A116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Modulo de Gestão; e</w:t>
      </w:r>
    </w:p>
    <w:p w14:paraId="26EBEA39" w14:textId="73EA6746" w:rsidR="00A116D2" w:rsidRPr="00446A5A" w:rsidRDefault="00A116D2" w:rsidP="00A116D2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Modulo publicitário.</w:t>
      </w:r>
    </w:p>
    <w:p w14:paraId="0288DBD3" w14:textId="5A0A13D9" w:rsidR="00A116D2" w:rsidRPr="00446A5A" w:rsidRDefault="00A116D2" w:rsidP="00A116D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FA84EE3" w14:textId="77777777" w:rsidR="00A116D2" w:rsidRPr="00446A5A" w:rsidRDefault="00A116D2" w:rsidP="00A116D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56C0F5C" w14:textId="17C83067" w:rsidR="008A4812" w:rsidRPr="00446A5A" w:rsidRDefault="00D841C1" w:rsidP="00A116D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  <w:r w:rsidR="008A4812" w:rsidRPr="00446A5A">
        <w:rPr>
          <w:rFonts w:ascii="Times New Roman" w:hAnsi="Times New Roman" w:cs="Times New Roman"/>
          <w:b/>
          <w:sz w:val="24"/>
          <w:szCs w:val="24"/>
          <w:lang w:val="pt-BR"/>
        </w:rPr>
        <w:t>Módulo de Viagens</w:t>
      </w:r>
    </w:p>
    <w:p w14:paraId="7FCCED8E" w14:textId="49F0DBF9" w:rsidR="005C4230" w:rsidRPr="00446A5A" w:rsidRDefault="005C4230" w:rsidP="00A116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Este módulo é responsável pelo registo de todos dados de uma viagem, desde a sua solicitação pelo cliente até a sua conclusão. Nele, é apresentada uma interface que premite o cadastro de um cliente, a sua autenticação como usuário,  bem como formulários de pedido de uma viagem, cláusulas de pagamento de viagens pelo cliente solicitadas, registros de estado de uma viagem ( se foi aceite ou não, se foi paga ou não) e a monitoria da mesma.</w:t>
      </w:r>
    </w:p>
    <w:p w14:paraId="4EC4ED81" w14:textId="77777777" w:rsidR="008014D4" w:rsidRPr="00446A5A" w:rsidRDefault="008014D4" w:rsidP="00A116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4E714196" w14:textId="47A08A1E" w:rsidR="008A4812" w:rsidRPr="00446A5A" w:rsidRDefault="00C653AB" w:rsidP="00A116D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  </w:t>
      </w:r>
      <w:r w:rsidR="008A4812" w:rsidRPr="00446A5A">
        <w:rPr>
          <w:rFonts w:ascii="Times New Roman" w:hAnsi="Times New Roman" w:cs="Times New Roman"/>
          <w:b/>
          <w:sz w:val="24"/>
          <w:szCs w:val="24"/>
          <w:lang w:val="pt-BR"/>
        </w:rPr>
        <w:t>Modulo de Manuntencão</w:t>
      </w:r>
    </w:p>
    <w:p w14:paraId="4D741CD8" w14:textId="3158C14D" w:rsidR="008014D4" w:rsidRPr="00446A5A" w:rsidRDefault="008014D4" w:rsidP="00A116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Este módulo é responsavel pela gestão da entrada e saída dos camiões à manuntenção. Faz o controle das datas </w:t>
      </w:r>
      <w:r w:rsidR="005C4230" w:rsidRPr="00446A5A">
        <w:rPr>
          <w:rFonts w:ascii="Times New Roman" w:hAnsi="Times New Roman" w:cs="Times New Roman"/>
          <w:sz w:val="24"/>
          <w:szCs w:val="24"/>
          <w:lang w:val="pt-BR"/>
        </w:rPr>
        <w:t>d</w:t>
      </w:r>
      <w:r w:rsidRPr="00446A5A">
        <w:rPr>
          <w:rFonts w:ascii="Times New Roman" w:hAnsi="Times New Roman" w:cs="Times New Roman"/>
          <w:sz w:val="24"/>
          <w:szCs w:val="24"/>
          <w:lang w:val="pt-BR"/>
        </w:rPr>
        <w:t>e submissão dos camiões à manuntenção.</w:t>
      </w:r>
    </w:p>
    <w:p w14:paraId="6273A431" w14:textId="77777777" w:rsidR="008014D4" w:rsidRPr="00446A5A" w:rsidRDefault="008014D4" w:rsidP="00A116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9EDEBEF" w14:textId="3B0486E3" w:rsidR="008A4812" w:rsidRPr="00446A5A" w:rsidRDefault="00C653AB" w:rsidP="00A116D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 </w:t>
      </w:r>
      <w:r w:rsidR="008A4812" w:rsidRPr="00446A5A">
        <w:rPr>
          <w:rFonts w:ascii="Times New Roman" w:hAnsi="Times New Roman" w:cs="Times New Roman"/>
          <w:b/>
          <w:sz w:val="24"/>
          <w:szCs w:val="24"/>
          <w:lang w:val="pt-BR"/>
        </w:rPr>
        <w:t>Módulo de Gestão</w:t>
      </w:r>
    </w:p>
    <w:p w14:paraId="42B273BD" w14:textId="74DA38C7" w:rsidR="00473835" w:rsidRPr="00446A5A" w:rsidRDefault="00473835" w:rsidP="00A116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Responsável pela gestão do sistema, verificação de todo o histórico de alterações do sistema,</w:t>
      </w:r>
      <w:r w:rsidR="005C4230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aceitar viagem de um dado cliente (permitindo ao cliente entrar com o processo de pagamento da viagem por ele solicitada)</w:t>
      </w:r>
      <w:r w:rsidR="00D841C1" w:rsidRPr="00446A5A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escalonar motorista e um camião para uma viagem</w:t>
      </w:r>
      <w:r w:rsidR="00D841C1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(somente solicitações de viagens pagas)</w:t>
      </w:r>
      <w:r w:rsidRPr="00446A5A">
        <w:rPr>
          <w:rFonts w:ascii="Times New Roman" w:hAnsi="Times New Roman" w:cs="Times New Roman"/>
          <w:sz w:val="24"/>
          <w:szCs w:val="24"/>
          <w:lang w:val="pt-BR"/>
        </w:rPr>
        <w:t>, cancelar uma viagem e</w:t>
      </w:r>
      <w:r w:rsidR="00D841C1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confirmar sua chegada.</w:t>
      </w:r>
    </w:p>
    <w:p w14:paraId="22AABE7E" w14:textId="77777777" w:rsidR="00D841C1" w:rsidRPr="00446A5A" w:rsidRDefault="00D841C1" w:rsidP="00A116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99576C4" w14:textId="38A50D56" w:rsidR="008014D4" w:rsidRPr="00446A5A" w:rsidRDefault="00C653AB" w:rsidP="00A116D2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Módulo Publicitário</w:t>
      </w:r>
    </w:p>
    <w:p w14:paraId="2EFD5E68" w14:textId="2A8367D2" w:rsidR="00C653AB" w:rsidRPr="00446A5A" w:rsidRDefault="00C653AB" w:rsidP="00A116D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      É responsavel por apresentar todos os novos serviços que empresa FROTA Ltd oferece. Neste módulo, é apresentada toda informação sobre a empresa, como se inscrever, como efectuar pagamentos, destinos alcan</w:t>
      </w:r>
      <w:r w:rsidR="00640B2F" w:rsidRPr="00446A5A">
        <w:rPr>
          <w:rFonts w:ascii="Times New Roman" w:hAnsi="Times New Roman" w:cs="Times New Roman"/>
          <w:sz w:val="24"/>
          <w:szCs w:val="24"/>
          <w:lang w:val="pt-BR"/>
        </w:rPr>
        <w:t>çados</w:t>
      </w: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, publicidades, promoções da empresa, notícias e </w:t>
      </w:r>
      <w:r w:rsidR="00640B2F" w:rsidRPr="00446A5A">
        <w:rPr>
          <w:rFonts w:ascii="Times New Roman" w:hAnsi="Times New Roman" w:cs="Times New Roman"/>
          <w:sz w:val="24"/>
          <w:szCs w:val="24"/>
          <w:lang w:val="pt-BR"/>
        </w:rPr>
        <w:t>comentários de clientes que aderem aos serviços da empresa.</w:t>
      </w:r>
    </w:p>
    <w:p w14:paraId="15533758" w14:textId="77777777" w:rsidR="00640B2F" w:rsidRPr="00446A5A" w:rsidRDefault="00640B2F" w:rsidP="00A116D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78124DC" w14:textId="5DDA2891" w:rsidR="008A4812" w:rsidRPr="00446A5A" w:rsidRDefault="00640B2F" w:rsidP="00A116D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Para maior segurança do sistema, os usuários do sistema serão divididos em grupos de perfis diferentes, de modo que os usuários tenham niveis de acesso diferentes ao sistema.</w:t>
      </w:r>
    </w:p>
    <w:p w14:paraId="3EA9A9BB" w14:textId="77777777" w:rsidR="00640B2F" w:rsidRPr="00446A5A" w:rsidRDefault="00640B2F" w:rsidP="00A116D2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54BE9DC7" w14:textId="4D36C87C" w:rsidR="00640B2F" w:rsidRPr="00446A5A" w:rsidRDefault="007F2201" w:rsidP="00A116D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640B2F" w:rsidRPr="00446A5A">
        <w:rPr>
          <w:rFonts w:ascii="Times New Roman" w:hAnsi="Times New Roman" w:cs="Times New Roman"/>
          <w:b/>
          <w:sz w:val="24"/>
          <w:szCs w:val="24"/>
          <w:lang w:val="pt-BR"/>
        </w:rPr>
        <w:t>ARQUITETURA DO SISTEMA</w:t>
      </w:r>
    </w:p>
    <w:p w14:paraId="038473E2" w14:textId="4EAB38C5" w:rsidR="00640B2F" w:rsidRPr="00446A5A" w:rsidRDefault="00640B2F" w:rsidP="00A116D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O sistema terá uma arquitectura CLIENTE-SERVIDOR. Existirá um servidor que centraliza todas as informações, no qual cada módulo irá comunicar. O acesso a esse servidor será feito via interface WEB.</w:t>
      </w:r>
    </w:p>
    <w:p w14:paraId="19ADCDD0" w14:textId="3BBD5BC9" w:rsidR="00640B2F" w:rsidRPr="00446A5A" w:rsidRDefault="00640B2F" w:rsidP="00A116D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A7702D6" w14:textId="47A3DED5" w:rsidR="00640B2F" w:rsidRPr="00446A5A" w:rsidRDefault="007F2201" w:rsidP="00A116D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Modulo de Viagens</w:t>
      </w:r>
    </w:p>
    <w:p w14:paraId="74A85DCE" w14:textId="466A4C23" w:rsidR="007F2201" w:rsidRPr="00446A5A" w:rsidRDefault="007F2201" w:rsidP="00A116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lastRenderedPageBreak/>
        <w:t>Este módulo, terá uma interface web, que será o meio de comunicação com o Servidor central. Para ter acesso a esse módulo, o usuário deverá ter acesso á internet e deve efectuar um cadastro que lhe dará a chave de acesso ao módulo.</w:t>
      </w:r>
    </w:p>
    <w:p w14:paraId="7AAC8835" w14:textId="5468D4C0" w:rsidR="007F2201" w:rsidRPr="00446A5A" w:rsidRDefault="00A116D2" w:rsidP="00A116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noProof/>
          <w:sz w:val="24"/>
          <w:szCs w:val="24"/>
          <w:lang w:val="pt-BR"/>
        </w:rPr>
        <w:drawing>
          <wp:inline distT="0" distB="0" distL="0" distR="0" wp14:anchorId="1F472B74" wp14:editId="506AEC4C">
            <wp:extent cx="3199583" cy="1765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37" cy="17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FAB2B" w14:textId="1AB8C2AB" w:rsidR="00A116D2" w:rsidRPr="00446A5A" w:rsidRDefault="00A116D2" w:rsidP="00A116D2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CF2AA44" w14:textId="576EA967" w:rsidR="007F2201" w:rsidRPr="00446A5A" w:rsidRDefault="00A116D2" w:rsidP="00A116D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Modulo de Manutenção</w:t>
      </w:r>
    </w:p>
    <w:p w14:paraId="1591E1A7" w14:textId="5C2BECD1" w:rsidR="00A116D2" w:rsidRPr="00446A5A" w:rsidRDefault="00A116D2" w:rsidP="00A116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Este módulo, terá uma interface web, que será o meio de comunicação com o Servidor central. Apenas o Gestor tem acesso a este módulo. Para aceder, o Gestor deve ter acesso a Internet e efectuar o seu login que o dará acesso.</w:t>
      </w:r>
    </w:p>
    <w:p w14:paraId="1C28F8DA" w14:textId="7E45AFD2" w:rsidR="00282C0E" w:rsidRPr="00446A5A" w:rsidRDefault="00282C0E" w:rsidP="00A116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2770007" w14:textId="5EA1E9A4" w:rsidR="000062BB" w:rsidRPr="00446A5A" w:rsidRDefault="000062BB" w:rsidP="000062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Módulo de Gestão</w:t>
      </w:r>
    </w:p>
    <w:p w14:paraId="55832FB0" w14:textId="3523A992" w:rsidR="000062BB" w:rsidRPr="00446A5A" w:rsidRDefault="000062BB" w:rsidP="000062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O módulo de Gestão, terá uma interface web, que será o meio de comunicação com o Servidor central. Apenas o Gestor tem acesso a este módulo. Para aceder, o Gestor deve ter acesso a Internet e efectuar o seu login que o dará acesso.</w:t>
      </w:r>
    </w:p>
    <w:p w14:paraId="342D0820" w14:textId="3E9D9568" w:rsidR="000062BB" w:rsidRPr="00446A5A" w:rsidRDefault="000062BB" w:rsidP="000062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E799232" w14:textId="50D026FF" w:rsidR="000062BB" w:rsidRPr="00446A5A" w:rsidRDefault="000062BB" w:rsidP="000062B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Modulo Publicitário</w:t>
      </w:r>
    </w:p>
    <w:p w14:paraId="5C74F028" w14:textId="47ED3D42" w:rsidR="000062BB" w:rsidRPr="00446A5A" w:rsidRDefault="000062BB" w:rsidP="000062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>Este, terá igualmente uma interface Web, que será o meio de comunicação com o servidor central. Para acesso, é apenas necessario ter acesso à internet. Qualquer u</w:t>
      </w:r>
      <w:r w:rsidR="001A131C" w:rsidRPr="00446A5A">
        <w:rPr>
          <w:rFonts w:ascii="Times New Roman" w:hAnsi="Times New Roman" w:cs="Times New Roman"/>
          <w:sz w:val="24"/>
          <w:szCs w:val="24"/>
          <w:lang w:val="pt-BR"/>
        </w:rPr>
        <w:t>suário pode aceder a este módulo.</w:t>
      </w:r>
    </w:p>
    <w:p w14:paraId="048D126C" w14:textId="77777777" w:rsidR="000062BB" w:rsidRPr="00446A5A" w:rsidRDefault="000062BB" w:rsidP="000062BB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2F54ADF2" w14:textId="0D5F4A1F" w:rsidR="000062BB" w:rsidRPr="00446A5A" w:rsidRDefault="001A131C" w:rsidP="000062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noProof/>
          <w:sz w:val="24"/>
          <w:szCs w:val="24"/>
          <w:lang w:val="pt-BR"/>
        </w:rPr>
        <w:lastRenderedPageBreak/>
        <w:drawing>
          <wp:inline distT="0" distB="0" distL="0" distR="0" wp14:anchorId="5161A9E4" wp14:editId="2ABF7103">
            <wp:extent cx="3199583" cy="1765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37" cy="17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4C6C" w14:textId="159F97D0" w:rsidR="001A131C" w:rsidRPr="00446A5A" w:rsidRDefault="001A131C" w:rsidP="000062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68FD277" w14:textId="7689F924" w:rsidR="001A131C" w:rsidRPr="00446A5A" w:rsidRDefault="001A131C" w:rsidP="000062B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627D915" w14:textId="5DEC828C" w:rsidR="001A131C" w:rsidRPr="00446A5A" w:rsidRDefault="001A131C" w:rsidP="001A13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REQUISITOS</w:t>
      </w:r>
      <w:r w:rsidR="007B4C8E"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E</w:t>
      </w: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 FUNCIONALIDA</w:t>
      </w:r>
      <w:r w:rsidR="007B4C8E" w:rsidRPr="00446A5A">
        <w:rPr>
          <w:rFonts w:ascii="Times New Roman" w:hAnsi="Times New Roman" w:cs="Times New Roman"/>
          <w:b/>
          <w:sz w:val="24"/>
          <w:szCs w:val="24"/>
          <w:lang w:val="pt-BR"/>
        </w:rPr>
        <w:t>DES</w:t>
      </w:r>
    </w:p>
    <w:p w14:paraId="62A01662" w14:textId="2C092D48" w:rsidR="001A131C" w:rsidRPr="007D4E30" w:rsidRDefault="001A131C" w:rsidP="001A13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Modulo de Viagens</w:t>
      </w:r>
    </w:p>
    <w:p w14:paraId="771ADEDF" w14:textId="18ADF368" w:rsidR="007D4E30" w:rsidRPr="007D4E30" w:rsidRDefault="007D4E30" w:rsidP="007D4E3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7D4E30">
        <w:rPr>
          <w:rFonts w:ascii="Times New Roman" w:hAnsi="Times New Roman" w:cs="Times New Roman"/>
          <w:sz w:val="24"/>
          <w:szCs w:val="24"/>
          <w:lang w:val="pt-BR"/>
        </w:rPr>
        <w:t>Os requisites a seguir, t</w:t>
      </w:r>
      <w:r>
        <w:rPr>
          <w:rFonts w:ascii="Times New Roman" w:hAnsi="Times New Roman" w:cs="Times New Roman"/>
          <w:sz w:val="24"/>
          <w:szCs w:val="24"/>
          <w:lang w:val="pt-BR"/>
        </w:rPr>
        <w:t>ratam da parte de viagens no que concerne ao cliente. Apresentam todas as funcionalidades que o cliente tem acesso.</w:t>
      </w:r>
    </w:p>
    <w:p w14:paraId="3B81F883" w14:textId="00E5F780" w:rsidR="001A131C" w:rsidRPr="00446A5A" w:rsidRDefault="001A131C" w:rsidP="001A131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RF01 – </w:t>
      </w: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Permitir cadastro de clientes </w:t>
      </w:r>
      <w:r w:rsidRPr="00446A5A">
        <w:rPr>
          <w:rFonts w:ascii="Times New Roman" w:hAnsi="Times New Roman" w:cs="Times New Roman"/>
          <w:sz w:val="24"/>
          <w:szCs w:val="24"/>
          <w:lang w:val="pt-BR"/>
        </w:rPr>
        <w:t>– para ter acesso total ao módulo de viagens, os clientes devem estar cadastrados. Para efectuar o cadastro, o cliente deverá oferecer o Seu nome completo, o número do bilhete de identidade, a sua idade, morada, o nome de usuário e a senha.</w:t>
      </w:r>
      <w:r w:rsidR="00102D84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Qualquer visitante do site pode efectuar o cadastr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521E7" w:rsidRPr="00446A5A" w14:paraId="7B73B03F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18D8C724" w14:textId="77777777" w:rsidR="00E521E7" w:rsidRPr="00446A5A" w:rsidRDefault="00E521E7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4F5C6AE5" w14:textId="1173DC65" w:rsidR="00E521E7" w:rsidRPr="00446A5A" w:rsidRDefault="00F94717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14:paraId="277DC396" w14:textId="77777777" w:rsidR="00E521E7" w:rsidRPr="00446A5A" w:rsidRDefault="00E521E7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1EC516A7" w14:textId="77777777" w:rsidR="00E521E7" w:rsidRPr="00446A5A" w:rsidRDefault="00E521E7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0A02D140" w14:textId="77777777" w:rsidR="00E521E7" w:rsidRPr="00446A5A" w:rsidRDefault="00E521E7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292229CA" w14:textId="77777777" w:rsidR="00E521E7" w:rsidRPr="00446A5A" w:rsidRDefault="00E521E7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1EAA044D" w14:textId="77777777" w:rsidR="00E521E7" w:rsidRPr="00446A5A" w:rsidRDefault="00E521E7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  <w:tr w:rsidR="00E521E7" w:rsidRPr="00446A5A" w14:paraId="13323812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62651A69" w14:textId="77777777" w:rsidR="00E521E7" w:rsidRPr="00446A5A" w:rsidRDefault="00E521E7" w:rsidP="005E1189">
            <w:pPr>
              <w:pStyle w:val="TextoNormal"/>
              <w:ind w:left="33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BB3171E" w14:textId="77777777" w:rsidR="00E521E7" w:rsidRPr="00446A5A" w:rsidRDefault="00E521E7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08AC619" w14:textId="77777777" w:rsidR="00E521E7" w:rsidRPr="00446A5A" w:rsidRDefault="00E521E7" w:rsidP="005E1189">
            <w:pPr>
              <w:pStyle w:val="TextoNormal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6DE6BA5" w14:textId="77777777" w:rsidR="00E521E7" w:rsidRPr="00446A5A" w:rsidRDefault="00E521E7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DD48C7B" w14:textId="77777777" w:rsidR="00E521E7" w:rsidRPr="00446A5A" w:rsidRDefault="00E521E7" w:rsidP="005E1189">
            <w:pPr>
              <w:pStyle w:val="TextoNormal"/>
              <w:ind w:left="0"/>
              <w:rPr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E1E336F" w14:textId="77777777" w:rsidR="00E521E7" w:rsidRPr="00446A5A" w:rsidRDefault="00E521E7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1" w:type="dxa"/>
            <w:vAlign w:val="center"/>
          </w:tcPr>
          <w:p w14:paraId="47A800C4" w14:textId="77777777" w:rsidR="00E521E7" w:rsidRPr="00446A5A" w:rsidRDefault="00E521E7" w:rsidP="005E1189">
            <w:pPr>
              <w:pStyle w:val="TextoNormal"/>
              <w:ind w:left="0"/>
              <w:rPr>
                <w:sz w:val="24"/>
                <w:szCs w:val="24"/>
              </w:rPr>
            </w:pPr>
          </w:p>
        </w:tc>
      </w:tr>
    </w:tbl>
    <w:p w14:paraId="1BF646B5" w14:textId="089DCE5A" w:rsidR="000A607E" w:rsidRPr="00446A5A" w:rsidRDefault="0082698E" w:rsidP="00E521E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RF02 – </w:t>
      </w: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Efectuar login – </w:t>
      </w:r>
      <w:r w:rsidRPr="00446A5A">
        <w:rPr>
          <w:rFonts w:ascii="Times New Roman" w:hAnsi="Times New Roman" w:cs="Times New Roman"/>
          <w:sz w:val="24"/>
          <w:szCs w:val="24"/>
          <w:lang w:val="pt-BR"/>
        </w:rPr>
        <w:t>para poder aceder as funciona</w:t>
      </w:r>
      <w:r w:rsidR="0036038C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lidades do sistema, o cliente deverá fazer o </w:t>
      </w:r>
      <w:r w:rsidR="0036038C" w:rsidRPr="00446A5A">
        <w:rPr>
          <w:rFonts w:ascii="Times New Roman" w:hAnsi="Times New Roman" w:cs="Times New Roman"/>
          <w:i/>
          <w:sz w:val="24"/>
          <w:szCs w:val="24"/>
          <w:lang w:val="pt-BR"/>
        </w:rPr>
        <w:t>Login</w:t>
      </w:r>
      <w:r w:rsidR="0036038C" w:rsidRPr="00446A5A">
        <w:rPr>
          <w:rFonts w:ascii="Times New Roman" w:hAnsi="Times New Roman" w:cs="Times New Roman"/>
          <w:sz w:val="24"/>
          <w:szCs w:val="24"/>
          <w:lang w:val="pt-BR"/>
        </w:rPr>
        <w:t>. Para o efeito, o cliente entra com o nome de usuário e a senha.</w:t>
      </w:r>
      <w:r w:rsidR="000A607E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Este login, disponibiliza ao cliente, as informações apenas disponíveis ao cliente registado.</w:t>
      </w:r>
    </w:p>
    <w:p w14:paraId="290214EF" w14:textId="4DDD40F9" w:rsidR="00E521E7" w:rsidRPr="00446A5A" w:rsidRDefault="00E521E7" w:rsidP="00E521E7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E521E7" w:rsidRPr="00446A5A" w14:paraId="0E89CA32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5B93041D" w14:textId="77777777" w:rsidR="00E521E7" w:rsidRPr="00446A5A" w:rsidRDefault="00E521E7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3211C6AB" w14:textId="1248A78C" w:rsidR="00E521E7" w:rsidRPr="00446A5A" w:rsidRDefault="00F94717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4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EFF6ACE" w14:textId="77777777" w:rsidR="00E521E7" w:rsidRPr="00446A5A" w:rsidRDefault="00E521E7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57B15520" w14:textId="77777777" w:rsidR="00E521E7" w:rsidRPr="00446A5A" w:rsidRDefault="00E521E7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491B82DE" w14:textId="77777777" w:rsidR="00E521E7" w:rsidRPr="00446A5A" w:rsidRDefault="00E521E7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3F785B1C" w14:textId="77777777" w:rsidR="00E521E7" w:rsidRPr="00446A5A" w:rsidRDefault="00E521E7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074C208F" w14:textId="77777777" w:rsidR="00E521E7" w:rsidRPr="00446A5A" w:rsidRDefault="00E521E7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18E31B17" w14:textId="4B4C49AA" w:rsidR="00E521E7" w:rsidRPr="00446A5A" w:rsidRDefault="00E521E7" w:rsidP="00E521E7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862C16A" w14:textId="48B2D274" w:rsidR="001A131C" w:rsidRPr="00446A5A" w:rsidRDefault="0082698E" w:rsidP="001A131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lastRenderedPageBreak/>
        <w:t>RF0</w:t>
      </w:r>
      <w:r w:rsidR="00E521E7" w:rsidRPr="00446A5A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– Modificação de Cadastro de Clientes</w:t>
      </w: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– para modificar um campo, o cliente deve estar previamente cadastrado e deve ter feito o Login em sua conta.</w:t>
      </w:r>
    </w:p>
    <w:p w14:paraId="0F4081DD" w14:textId="43EDC543" w:rsidR="00E521E7" w:rsidRPr="00446A5A" w:rsidRDefault="00E521E7" w:rsidP="00E521E7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425"/>
        <w:gridCol w:w="1985"/>
        <w:gridCol w:w="425"/>
        <w:gridCol w:w="1381"/>
      </w:tblGrid>
      <w:tr w:rsidR="00F94717" w:rsidRPr="00446A5A" w14:paraId="63EB0FA3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33F87066" w14:textId="77777777" w:rsidR="00F94717" w:rsidRPr="00446A5A" w:rsidRDefault="00F94717" w:rsidP="00F94717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5CFCDA16" w14:textId="6064A240" w:rsidR="00F94717" w:rsidRPr="00446A5A" w:rsidRDefault="00F94717" w:rsidP="00F94717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6B476072" w14:textId="77777777" w:rsidR="00F94717" w:rsidRPr="00446A5A" w:rsidRDefault="00F94717" w:rsidP="00F94717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34F89ED1" w14:textId="20CB78E4" w:rsidR="00F94717" w:rsidRPr="00446A5A" w:rsidRDefault="00F94717" w:rsidP="00F94717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425" w:type="dxa"/>
            <w:vAlign w:val="center"/>
          </w:tcPr>
          <w:p w14:paraId="2C4BE92E" w14:textId="737FD10F" w:rsidR="00F94717" w:rsidRPr="00446A5A" w:rsidRDefault="00F94717" w:rsidP="00F94717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773D559C" w14:textId="77777777" w:rsidR="00F94717" w:rsidRPr="00446A5A" w:rsidRDefault="00F94717" w:rsidP="00F94717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070A41F4" w14:textId="77777777" w:rsidR="00F94717" w:rsidRPr="00446A5A" w:rsidRDefault="00F94717" w:rsidP="00F94717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2F90DFEB" w14:textId="77777777" w:rsidR="00F94717" w:rsidRPr="00446A5A" w:rsidRDefault="00F94717" w:rsidP="00F94717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2F055887" w14:textId="23146A8E" w:rsidR="001A131C" w:rsidRPr="00446A5A" w:rsidRDefault="001A131C" w:rsidP="00F94717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1489CD4" w14:textId="156E1EB4" w:rsidR="00F94717" w:rsidRPr="00446A5A" w:rsidRDefault="00F94717" w:rsidP="00F94717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RF04 – </w:t>
      </w: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Permitir Solicitação de Viagem </w:t>
      </w:r>
      <w:r w:rsidRPr="00446A5A">
        <w:rPr>
          <w:rFonts w:ascii="Times New Roman" w:hAnsi="Times New Roman" w:cs="Times New Roman"/>
          <w:sz w:val="24"/>
          <w:szCs w:val="24"/>
          <w:lang w:val="pt-BR"/>
        </w:rPr>
        <w:t>– O cliente que tiver efectuado o login, pode entrar com o pedido de Viagem.</w:t>
      </w:r>
      <w:r w:rsidR="00E6474A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Opara solicitar uma viagem, o cliente deve entrar com o </w:t>
      </w:r>
      <w:r w:rsidR="00E6474A" w:rsidRPr="00446A5A">
        <w:rPr>
          <w:rFonts w:ascii="Times New Roman" w:hAnsi="Times New Roman" w:cs="Times New Roman"/>
          <w:i/>
          <w:sz w:val="24"/>
          <w:szCs w:val="24"/>
          <w:lang w:val="pt-BR"/>
        </w:rPr>
        <w:t>local de partida, destino,o tipo de carga</w:t>
      </w:r>
      <w:r w:rsidR="00E6474A"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E6474A" w:rsidRPr="00446A5A">
        <w:rPr>
          <w:rFonts w:ascii="Times New Roman" w:hAnsi="Times New Roman" w:cs="Times New Roman"/>
          <w:i/>
          <w:sz w:val="24"/>
          <w:szCs w:val="24"/>
          <w:lang w:val="pt-BR"/>
        </w:rPr>
        <w:t>e data de partida</w:t>
      </w:r>
      <w:r w:rsidR="00E6474A" w:rsidRPr="00446A5A">
        <w:rPr>
          <w:rFonts w:ascii="Times New Roman" w:hAnsi="Times New Roman" w:cs="Times New Roman"/>
          <w:b/>
          <w:sz w:val="24"/>
          <w:szCs w:val="24"/>
          <w:lang w:val="pt-BR"/>
        </w:rPr>
        <w:t xml:space="preserve">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46A5A" w:rsidRPr="00446A5A" w14:paraId="2BC1F235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45AAA226" w14:textId="77777777" w:rsidR="00446A5A" w:rsidRPr="00446A5A" w:rsidRDefault="00446A5A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3E1B5C5A" w14:textId="77777777" w:rsidR="00446A5A" w:rsidRPr="00446A5A" w:rsidRDefault="00446A5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4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AB2CCA6" w14:textId="77777777" w:rsidR="00446A5A" w:rsidRPr="00446A5A" w:rsidRDefault="00446A5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7861E1FB" w14:textId="77777777" w:rsidR="00446A5A" w:rsidRPr="00446A5A" w:rsidRDefault="00446A5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5E2746AE" w14:textId="77777777" w:rsidR="00446A5A" w:rsidRPr="00446A5A" w:rsidRDefault="00446A5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23CF5BA7" w14:textId="77777777" w:rsidR="00446A5A" w:rsidRPr="00446A5A" w:rsidRDefault="00446A5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64FBD25C" w14:textId="77777777" w:rsidR="00446A5A" w:rsidRPr="00446A5A" w:rsidRDefault="00446A5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3C9C9E68" w14:textId="5222F326" w:rsidR="00E6474A" w:rsidRDefault="00446A5A" w:rsidP="00E6474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1D6E06F" w14:textId="6821535F" w:rsidR="00446A5A" w:rsidRDefault="00446A5A" w:rsidP="00446A5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F05 –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Exibir Histórico de Viagens – </w:t>
      </w:r>
      <w:r>
        <w:rPr>
          <w:rFonts w:ascii="Times New Roman" w:hAnsi="Times New Roman" w:cs="Times New Roman"/>
          <w:sz w:val="24"/>
          <w:szCs w:val="24"/>
          <w:lang w:val="pt-BR"/>
        </w:rPr>
        <w:t>O cliente logado, pode visualizar o histórico de viagens por ele solicitadas, que já foram feitas. É exibido todo o historico de viagens que ele requisitou, a data de ocorrencia, o motorista que realizou a viagem, o camião e o valor pago.</w:t>
      </w:r>
    </w:p>
    <w:p w14:paraId="61886403" w14:textId="3166D66C" w:rsidR="00446A5A" w:rsidRDefault="00446A5A" w:rsidP="00446A5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425"/>
        <w:gridCol w:w="1985"/>
        <w:gridCol w:w="425"/>
        <w:gridCol w:w="1381"/>
      </w:tblGrid>
      <w:tr w:rsidR="00446A5A" w:rsidRPr="00446A5A" w14:paraId="56F11D3B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1F0DAADC" w14:textId="77777777" w:rsidR="00446A5A" w:rsidRPr="00446A5A" w:rsidRDefault="00446A5A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6A6076D6" w14:textId="77777777" w:rsidR="00446A5A" w:rsidRPr="00446A5A" w:rsidRDefault="00446A5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11BBE36F" w14:textId="77777777" w:rsidR="00446A5A" w:rsidRPr="00446A5A" w:rsidRDefault="00446A5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7010DE2E" w14:textId="13A3D958" w:rsidR="00446A5A" w:rsidRPr="00446A5A" w:rsidRDefault="00446A5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52288824" w14:textId="42315117" w:rsidR="00446A5A" w:rsidRPr="00446A5A" w:rsidRDefault="00446A5A" w:rsidP="005E1189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77FBA99D" w14:textId="77777777" w:rsidR="00446A5A" w:rsidRPr="00446A5A" w:rsidRDefault="00446A5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0CA6D264" w14:textId="16E09E9B" w:rsidR="00446A5A" w:rsidRPr="00446A5A" w:rsidRDefault="00446A5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381" w:type="dxa"/>
            <w:vAlign w:val="center"/>
          </w:tcPr>
          <w:p w14:paraId="76E1FE99" w14:textId="77777777" w:rsidR="00446A5A" w:rsidRPr="00446A5A" w:rsidRDefault="00446A5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513CA834" w14:textId="2AED4EED" w:rsidR="00446A5A" w:rsidRDefault="00446A5A" w:rsidP="00446A5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CF99BA8" w14:textId="0AA53B85" w:rsidR="00446A5A" w:rsidRDefault="00446A5A" w:rsidP="00446A5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F06 </w:t>
      </w:r>
      <w:r w:rsidR="00B466DB">
        <w:rPr>
          <w:rFonts w:ascii="Times New Roman" w:hAnsi="Times New Roman" w:cs="Times New Roman"/>
          <w:sz w:val="24"/>
          <w:szCs w:val="24"/>
          <w:lang w:val="pt-BR"/>
        </w:rPr>
        <w:t>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466DB">
        <w:rPr>
          <w:rFonts w:ascii="Times New Roman" w:hAnsi="Times New Roman" w:cs="Times New Roman"/>
          <w:b/>
          <w:sz w:val="24"/>
          <w:szCs w:val="24"/>
          <w:lang w:val="pt-BR"/>
        </w:rPr>
        <w:t xml:space="preserve">Monitoramento de Viagem </w:t>
      </w:r>
      <w:r w:rsidR="002F54EE">
        <w:rPr>
          <w:rFonts w:ascii="Times New Roman" w:hAnsi="Times New Roman" w:cs="Times New Roman"/>
          <w:b/>
          <w:sz w:val="24"/>
          <w:szCs w:val="24"/>
          <w:lang w:val="pt-BR"/>
        </w:rPr>
        <w:t>–</w:t>
      </w:r>
      <w:r w:rsidR="00B466DB">
        <w:rPr>
          <w:rFonts w:ascii="Times New Roman" w:hAnsi="Times New Roman" w:cs="Times New Roman"/>
          <w:b/>
          <w:sz w:val="24"/>
          <w:szCs w:val="24"/>
          <w:lang w:val="pt-BR"/>
        </w:rPr>
        <w:t xml:space="preserve"> </w:t>
      </w:r>
      <w:r w:rsidR="002F54EE">
        <w:rPr>
          <w:rFonts w:ascii="Times New Roman" w:hAnsi="Times New Roman" w:cs="Times New Roman"/>
          <w:sz w:val="24"/>
          <w:szCs w:val="24"/>
          <w:lang w:val="pt-BR"/>
        </w:rPr>
        <w:t>Ao cliente que tiver a sua viagem em decurso, será possivel monitorar sua viagem. O sistema exibe o local onde camião se encontra e apresenta cálculos aproximados da distancia e do tempo que falta para este alcançar o seu destino.</w:t>
      </w:r>
    </w:p>
    <w:p w14:paraId="7FE91FC6" w14:textId="16B63D7C" w:rsidR="002F54EE" w:rsidRDefault="002F54EE" w:rsidP="002F54E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F54EE" w:rsidRPr="00446A5A" w14:paraId="47C7D859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530B18AB" w14:textId="77777777" w:rsidR="002F54EE" w:rsidRPr="00446A5A" w:rsidRDefault="002F54EE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6BBE39C0" w14:textId="77777777" w:rsidR="002F54EE" w:rsidRPr="00446A5A" w:rsidRDefault="002F54EE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4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BBA6E96" w14:textId="77777777" w:rsidR="002F54EE" w:rsidRPr="00446A5A" w:rsidRDefault="002F54EE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3A3169CD" w14:textId="77777777" w:rsidR="002F54EE" w:rsidRPr="00446A5A" w:rsidRDefault="002F54EE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14B4BA50" w14:textId="77777777" w:rsidR="002F54EE" w:rsidRPr="00446A5A" w:rsidRDefault="002F54EE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745C448F" w14:textId="77777777" w:rsidR="002F54EE" w:rsidRPr="00446A5A" w:rsidRDefault="002F54EE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12BF1651" w14:textId="77777777" w:rsidR="002F54EE" w:rsidRPr="00446A5A" w:rsidRDefault="002F54EE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686171F8" w14:textId="65E94837" w:rsidR="002F54EE" w:rsidRDefault="002F54EE" w:rsidP="002F54E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1844570" w14:textId="70A9CB26" w:rsidR="002F54EE" w:rsidRPr="002F54EE" w:rsidRDefault="002F54EE" w:rsidP="002F54E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RF07 –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pagar Solicitação de Viagem -  </w:t>
      </w:r>
      <w:r>
        <w:rPr>
          <w:rFonts w:ascii="Times New Roman" w:hAnsi="Times New Roman" w:cs="Times New Roman"/>
          <w:sz w:val="24"/>
          <w:szCs w:val="24"/>
          <w:lang w:val="pt-BR"/>
        </w:rPr>
        <w:t>Toda a solicitação de viagem não paga pode ser cancelada pelo cliente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D4E30" w:rsidRPr="00446A5A" w14:paraId="4D875003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1EC84849" w14:textId="77777777" w:rsidR="007D4E30" w:rsidRPr="00446A5A" w:rsidRDefault="007D4E30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0489E147" w14:textId="77777777" w:rsidR="007D4E30" w:rsidRPr="00446A5A" w:rsidRDefault="007D4E30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4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8942295" w14:textId="77777777" w:rsidR="007D4E30" w:rsidRPr="00446A5A" w:rsidRDefault="007D4E30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25FF740A" w14:textId="77777777" w:rsidR="007D4E30" w:rsidRPr="00446A5A" w:rsidRDefault="007D4E30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5413692A" w14:textId="77777777" w:rsidR="007D4E30" w:rsidRPr="00446A5A" w:rsidRDefault="007D4E30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07B65FAE" w14:textId="77777777" w:rsidR="007D4E30" w:rsidRPr="00446A5A" w:rsidRDefault="007D4E30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7A814D81" w14:textId="77777777" w:rsidR="007D4E30" w:rsidRPr="00446A5A" w:rsidRDefault="007D4E30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666F2D1F" w14:textId="77777777" w:rsidR="00446A5A" w:rsidRPr="00446A5A" w:rsidRDefault="00446A5A" w:rsidP="00446A5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8F3B686" w14:textId="47D21304" w:rsidR="007D4E30" w:rsidRDefault="001A131C" w:rsidP="007D4E30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Modulo de Manutenção</w:t>
      </w:r>
    </w:p>
    <w:p w14:paraId="6FBE0A62" w14:textId="5162D412" w:rsidR="007D4E30" w:rsidRDefault="007D4E30" w:rsidP="007D4E30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requisitos a seguir, tratam da gestão da manutenç</w:t>
      </w:r>
      <w:r w:rsidR="0069381C">
        <w:rPr>
          <w:rFonts w:ascii="Times New Roman" w:hAnsi="Times New Roman" w:cs="Times New Roman"/>
          <w:sz w:val="24"/>
          <w:szCs w:val="24"/>
          <w:lang w:val="pt-BR"/>
        </w:rPr>
        <w:t>ã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o dos camiões, a sua entrada e saída da manutenção. </w:t>
      </w:r>
      <w:r w:rsidR="00741271">
        <w:rPr>
          <w:rFonts w:ascii="Times New Roman" w:hAnsi="Times New Roman" w:cs="Times New Roman"/>
          <w:sz w:val="24"/>
          <w:szCs w:val="24"/>
          <w:lang w:val="pt-BR"/>
        </w:rPr>
        <w:t>Assume – se que é feita a manutenção periódica dos camiões, ou seja, na sua Base de Dados, ja se tem o período em que o camião circula sem a manutenção e quando expira esse período, o camião deve ser levado à manutenção.</w:t>
      </w:r>
    </w:p>
    <w:p w14:paraId="1709FD65" w14:textId="75796EE0" w:rsidR="007D4E30" w:rsidRDefault="007D4E30" w:rsidP="007D4E30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penas o gestor tem acesso a este módulo.</w:t>
      </w:r>
    </w:p>
    <w:p w14:paraId="4E9F84BB" w14:textId="4B65BFB7" w:rsidR="007D4E30" w:rsidRDefault="007D4E30" w:rsidP="007D4E3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F08 </w:t>
      </w:r>
      <w:r w:rsidR="00741271">
        <w:rPr>
          <w:rFonts w:ascii="Times New Roman" w:hAnsi="Times New Roman" w:cs="Times New Roman"/>
          <w:sz w:val="24"/>
          <w:szCs w:val="24"/>
          <w:lang w:val="pt-BR"/>
        </w:rPr>
        <w:t>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41271">
        <w:rPr>
          <w:rFonts w:ascii="Times New Roman" w:hAnsi="Times New Roman" w:cs="Times New Roman"/>
          <w:b/>
          <w:sz w:val="24"/>
          <w:szCs w:val="24"/>
          <w:lang w:val="pt-BR"/>
        </w:rPr>
        <w:t xml:space="preserve">Notificação de Manutencão – </w:t>
      </w:r>
      <w:r w:rsidR="00741271">
        <w:rPr>
          <w:rFonts w:ascii="Times New Roman" w:hAnsi="Times New Roman" w:cs="Times New Roman"/>
          <w:sz w:val="24"/>
          <w:szCs w:val="24"/>
          <w:lang w:val="pt-BR"/>
        </w:rPr>
        <w:t>O sistema deverá enviar uma notificação ao gestor dando a indicar que um certo camião deve ser levado à manutenção</w:t>
      </w:r>
      <w:r w:rsidR="0069381C">
        <w:rPr>
          <w:rFonts w:ascii="Times New Roman" w:hAnsi="Times New Roman" w:cs="Times New Roman"/>
          <w:sz w:val="24"/>
          <w:szCs w:val="24"/>
          <w:lang w:val="pt-BR"/>
        </w:rPr>
        <w:t xml:space="preserve">. Em função da notificação, o camião deve imediatamente ou terminar a viagem em curso para a manutenção. Isso provoca uma alteração do estado do camião de </w:t>
      </w:r>
      <w:r w:rsidR="0069381C">
        <w:rPr>
          <w:rFonts w:ascii="Times New Roman" w:hAnsi="Times New Roman" w:cs="Times New Roman"/>
          <w:i/>
          <w:sz w:val="24"/>
          <w:szCs w:val="24"/>
          <w:lang w:val="pt-BR"/>
        </w:rPr>
        <w:t xml:space="preserve">Disponivel </w:t>
      </w:r>
      <w:r w:rsidR="0069381C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="0069381C">
        <w:rPr>
          <w:rFonts w:ascii="Times New Roman" w:hAnsi="Times New Roman" w:cs="Times New Roman"/>
          <w:i/>
          <w:sz w:val="24"/>
          <w:szCs w:val="24"/>
          <w:lang w:val="pt-BR"/>
        </w:rPr>
        <w:t>Indisponivel</w:t>
      </w:r>
      <w:r w:rsidR="0069381C">
        <w:rPr>
          <w:rFonts w:ascii="Times New Roman" w:hAnsi="Times New Roman" w:cs="Times New Roman"/>
          <w:sz w:val="24"/>
          <w:szCs w:val="24"/>
          <w:lang w:val="pt-BR"/>
        </w:rPr>
        <w:t>, evitando que eventualmente o mesmo camião seja escolhido para efectuar uma viagem em decurso da manutenção.</w:t>
      </w:r>
    </w:p>
    <w:p w14:paraId="1978AD85" w14:textId="6E523A0D" w:rsidR="0069381C" w:rsidRDefault="0069381C" w:rsidP="0069381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9381C" w:rsidRPr="00446A5A" w14:paraId="0F1D3AA1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4F062C73" w14:textId="77777777" w:rsidR="0069381C" w:rsidRPr="00446A5A" w:rsidRDefault="0069381C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3AE41E34" w14:textId="77777777" w:rsidR="0069381C" w:rsidRPr="00446A5A" w:rsidRDefault="0069381C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4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679658" w14:textId="77777777" w:rsidR="0069381C" w:rsidRPr="00446A5A" w:rsidRDefault="0069381C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0CFF8590" w14:textId="77777777" w:rsidR="0069381C" w:rsidRPr="00446A5A" w:rsidRDefault="0069381C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41B3A5C0" w14:textId="77777777" w:rsidR="0069381C" w:rsidRPr="00446A5A" w:rsidRDefault="0069381C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23EA98AF" w14:textId="77777777" w:rsidR="0069381C" w:rsidRPr="00446A5A" w:rsidRDefault="0069381C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79F0348F" w14:textId="77777777" w:rsidR="0069381C" w:rsidRPr="00446A5A" w:rsidRDefault="0069381C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6389F291" w14:textId="6F5EDC85" w:rsidR="0069381C" w:rsidRDefault="0069381C" w:rsidP="0069381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74ACC7D" w14:textId="3F2EEDF3" w:rsidR="0069381C" w:rsidRDefault="0069381C" w:rsidP="0069381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F09 –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lterar a Situação do Camião - </w:t>
      </w:r>
      <w:r w:rsidR="001E556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95216">
        <w:rPr>
          <w:rFonts w:ascii="Times New Roman" w:hAnsi="Times New Roman" w:cs="Times New Roman"/>
          <w:sz w:val="24"/>
          <w:szCs w:val="24"/>
          <w:lang w:val="pt-BR"/>
        </w:rPr>
        <w:t xml:space="preserve">O sistema </w:t>
      </w:r>
      <w:r w:rsidR="00170680">
        <w:rPr>
          <w:rFonts w:ascii="Times New Roman" w:hAnsi="Times New Roman" w:cs="Times New Roman"/>
          <w:sz w:val="24"/>
          <w:szCs w:val="24"/>
          <w:lang w:val="pt-BR"/>
        </w:rPr>
        <w:t>permitirá alterar o estado do camião que acaba de sair da manutenção e automaticamente criar uma data da próxima manutenção a partir da data de saída.</w:t>
      </w:r>
    </w:p>
    <w:p w14:paraId="066B5C5F" w14:textId="01BDFEA3" w:rsidR="00170680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170680" w:rsidRPr="00446A5A" w14:paraId="213C763D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73784DA4" w14:textId="77777777" w:rsidR="00170680" w:rsidRPr="00446A5A" w:rsidRDefault="00170680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694771BB" w14:textId="77777777" w:rsidR="00170680" w:rsidRPr="00446A5A" w:rsidRDefault="00170680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4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4E2F529" w14:textId="77777777" w:rsidR="00170680" w:rsidRPr="00446A5A" w:rsidRDefault="00170680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41E42B1E" w14:textId="77777777" w:rsidR="00170680" w:rsidRPr="00446A5A" w:rsidRDefault="00170680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6956F63D" w14:textId="77777777" w:rsidR="00170680" w:rsidRPr="00446A5A" w:rsidRDefault="00170680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483161EB" w14:textId="77777777" w:rsidR="00170680" w:rsidRPr="00446A5A" w:rsidRDefault="00170680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29865375" w14:textId="77777777" w:rsidR="00170680" w:rsidRPr="00446A5A" w:rsidRDefault="00170680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70DE51A2" w14:textId="2790C79F" w:rsidR="00170680" w:rsidRPr="00170680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6C83230" w14:textId="77777777" w:rsidR="0069381C" w:rsidRPr="0069381C" w:rsidRDefault="0069381C" w:rsidP="0069381C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72D3BECA" w14:textId="69A6F457" w:rsidR="001A131C" w:rsidRDefault="001A131C" w:rsidP="001A13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Módulo de Gestão</w:t>
      </w:r>
    </w:p>
    <w:p w14:paraId="44F8AA70" w14:textId="4C88A526" w:rsidR="00CC2B39" w:rsidRDefault="005967A5" w:rsidP="005967A5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s requisitos a seguir focam na parte de gestão do funcionamento da empresa, e é composto basicamente da alocação de motoriasta, camião para uma solicitação de viagem. Apenas o Gestor tem acesso a este módulo.</w:t>
      </w:r>
    </w:p>
    <w:p w14:paraId="610D1965" w14:textId="3F1E4D57" w:rsidR="008E28B5" w:rsidRPr="008E28B5" w:rsidRDefault="008E28B5" w:rsidP="008E28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F10 </w:t>
      </w:r>
      <w:r w:rsidR="000A369A">
        <w:rPr>
          <w:rFonts w:ascii="Times New Roman" w:hAnsi="Times New Roman" w:cs="Times New Roman"/>
          <w:sz w:val="24"/>
          <w:szCs w:val="24"/>
          <w:lang w:val="pt-BR"/>
        </w:rPr>
        <w:t>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A369A">
        <w:rPr>
          <w:rFonts w:ascii="Times New Roman" w:hAnsi="Times New Roman" w:cs="Times New Roman"/>
          <w:b/>
          <w:sz w:val="24"/>
          <w:szCs w:val="24"/>
          <w:lang w:val="pt-BR"/>
        </w:rPr>
        <w:t xml:space="preserve">Notificação de Solicitação – </w:t>
      </w:r>
      <w:r w:rsidR="000A369A">
        <w:rPr>
          <w:rFonts w:ascii="Times New Roman" w:hAnsi="Times New Roman" w:cs="Times New Roman"/>
          <w:sz w:val="24"/>
          <w:szCs w:val="24"/>
          <w:lang w:val="pt-BR"/>
        </w:rPr>
        <w:t>O sistema permitirá o envio de notificação ao gestor sempre que um cliente solicita uma viagem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8E28B5" w:rsidRPr="00446A5A" w14:paraId="0BBDDE6C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4E942430" w14:textId="77777777" w:rsidR="008E28B5" w:rsidRPr="00446A5A" w:rsidRDefault="008E28B5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243D1FE1" w14:textId="77777777" w:rsidR="008E28B5" w:rsidRPr="00446A5A" w:rsidRDefault="008E28B5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4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7FCB76E" w14:textId="77777777" w:rsidR="008E28B5" w:rsidRPr="00446A5A" w:rsidRDefault="008E28B5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1515D5C0" w14:textId="77777777" w:rsidR="008E28B5" w:rsidRPr="00446A5A" w:rsidRDefault="008E28B5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01B5D19D" w14:textId="77777777" w:rsidR="008E28B5" w:rsidRPr="00446A5A" w:rsidRDefault="008E28B5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3737239E" w14:textId="77777777" w:rsidR="008E28B5" w:rsidRPr="00446A5A" w:rsidRDefault="008E28B5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595E24FD" w14:textId="77777777" w:rsidR="008E28B5" w:rsidRPr="00446A5A" w:rsidRDefault="008E28B5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7339EA78" w14:textId="77777777" w:rsidR="000A369A" w:rsidRDefault="000A369A" w:rsidP="000A36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</w:p>
    <w:p w14:paraId="518E4853" w14:textId="6AC4E366" w:rsidR="008E28B5" w:rsidRPr="000A369A" w:rsidRDefault="005967A5" w:rsidP="008E28B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F1</w:t>
      </w:r>
      <w:r w:rsidR="008E28B5">
        <w:rPr>
          <w:rFonts w:ascii="Times New Roman" w:hAnsi="Times New Roman" w:cs="Times New Roman"/>
          <w:sz w:val="24"/>
          <w:szCs w:val="24"/>
          <w:lang w:val="pt-BR"/>
        </w:rPr>
        <w:t>1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locar Motorista a uma Solicitação de Viagem – </w:t>
      </w:r>
      <w:r>
        <w:rPr>
          <w:rFonts w:ascii="Times New Roman" w:hAnsi="Times New Roman" w:cs="Times New Roman"/>
          <w:sz w:val="24"/>
          <w:szCs w:val="24"/>
          <w:lang w:val="pt-BR"/>
        </w:rPr>
        <w:t>O sistemá permitirá, ao Gestor, alocar um motorista para uma viagem agendada.</w:t>
      </w:r>
      <w:r w:rsidR="008E28B5">
        <w:rPr>
          <w:rFonts w:ascii="Times New Roman" w:hAnsi="Times New Roman" w:cs="Times New Roman"/>
          <w:sz w:val="24"/>
          <w:szCs w:val="24"/>
          <w:lang w:val="pt-BR"/>
        </w:rPr>
        <w:t xml:space="preserve"> Só é possivel proceder com uma alocação de motorista sempre que se tem uma notificação de Solicitação de Viagem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A369A" w:rsidRPr="00446A5A" w14:paraId="2442D167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72B34DF8" w14:textId="77777777" w:rsidR="000A369A" w:rsidRPr="00446A5A" w:rsidRDefault="000A369A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63C30DDD" w14:textId="77777777" w:rsidR="000A369A" w:rsidRPr="00446A5A" w:rsidRDefault="000A369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4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CF7D158" w14:textId="77777777" w:rsidR="000A369A" w:rsidRPr="00446A5A" w:rsidRDefault="000A369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5A26F2AF" w14:textId="77777777" w:rsidR="000A369A" w:rsidRPr="00446A5A" w:rsidRDefault="000A369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3391BFC" w14:textId="77777777" w:rsidR="000A369A" w:rsidRPr="00446A5A" w:rsidRDefault="000A369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60F3686A" w14:textId="77777777" w:rsidR="000A369A" w:rsidRPr="00446A5A" w:rsidRDefault="000A369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74F98A7D" w14:textId="77777777" w:rsidR="000A369A" w:rsidRPr="00446A5A" w:rsidRDefault="000A369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5C70E94E" w14:textId="1E54B3F9" w:rsidR="000A369A" w:rsidRDefault="000A369A" w:rsidP="008E28B5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602F044" w14:textId="6D9905F2" w:rsidR="000A369A" w:rsidRPr="000A369A" w:rsidRDefault="000A369A" w:rsidP="000A36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F12 –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locar Camião a uma Solicitação de Viagem – </w:t>
      </w:r>
      <w:r w:rsidRPr="000A369A">
        <w:rPr>
          <w:rFonts w:ascii="Times New Roman" w:hAnsi="Times New Roman" w:cs="Times New Roman"/>
          <w:sz w:val="24"/>
          <w:szCs w:val="24"/>
          <w:lang w:val="pt-BR"/>
        </w:rPr>
        <w:t>O sistema permitirá ao gestor, alocar um camião a uma viagem agendada.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Só é possivel proceder com uma alocação de camião sempre que se tem uma notificação de Solicitação de Viagem.</w:t>
      </w:r>
    </w:p>
    <w:p w14:paraId="32890AEF" w14:textId="0AD68D61" w:rsidR="000A369A" w:rsidRDefault="000A369A" w:rsidP="000A36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0A369A" w:rsidRPr="00446A5A" w14:paraId="130499F8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55260A1B" w14:textId="77777777" w:rsidR="000A369A" w:rsidRPr="00446A5A" w:rsidRDefault="000A369A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2F5EA027" w14:textId="77777777" w:rsidR="000A369A" w:rsidRPr="00446A5A" w:rsidRDefault="000A369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4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5C32B2B0" w14:textId="77777777" w:rsidR="000A369A" w:rsidRPr="00446A5A" w:rsidRDefault="000A369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1FFDDE75" w14:textId="77777777" w:rsidR="000A369A" w:rsidRPr="00446A5A" w:rsidRDefault="000A369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694C0425" w14:textId="77777777" w:rsidR="000A369A" w:rsidRPr="00446A5A" w:rsidRDefault="000A369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2447F0E3" w14:textId="77777777" w:rsidR="000A369A" w:rsidRPr="00446A5A" w:rsidRDefault="000A369A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76F0E816" w14:textId="77777777" w:rsidR="000A369A" w:rsidRPr="00446A5A" w:rsidRDefault="000A369A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63FA73FD" w14:textId="44355031" w:rsidR="000A369A" w:rsidRDefault="000A369A" w:rsidP="000A369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pt-BR"/>
        </w:rPr>
      </w:pPr>
    </w:p>
    <w:p w14:paraId="1104E6A7" w14:textId="6FA00810" w:rsidR="00B14A2E" w:rsidRDefault="000A369A" w:rsidP="00B14A2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F13 –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pagar Solicitação de Viagem – </w:t>
      </w:r>
      <w:r>
        <w:rPr>
          <w:rFonts w:ascii="Times New Roman" w:hAnsi="Times New Roman" w:cs="Times New Roman"/>
          <w:sz w:val="24"/>
          <w:szCs w:val="24"/>
          <w:lang w:val="pt-BR"/>
        </w:rPr>
        <w:t>O sistema permitirá ao gestor apagar solicitações desnecessárias do sistema. O critério a se usar para apagar as mesmas é o facto destas apresentarem informações incoerentes e sem sexo, na óptica do Gestor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14A2E" w:rsidRPr="00446A5A" w14:paraId="11A28FC5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7BBF3C8A" w14:textId="77777777" w:rsidR="00B14A2E" w:rsidRPr="00446A5A" w:rsidRDefault="00B14A2E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lastRenderedPageBreak/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728285F2" w14:textId="65109B68" w:rsidR="00B14A2E" w:rsidRPr="00446A5A" w:rsidRDefault="00B14A2E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701" w:type="dxa"/>
            <w:vAlign w:val="center"/>
          </w:tcPr>
          <w:p w14:paraId="14599305" w14:textId="77777777" w:rsidR="00B14A2E" w:rsidRPr="00446A5A" w:rsidRDefault="00B14A2E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4B69F544" w14:textId="1F002ED0" w:rsidR="00B14A2E" w:rsidRPr="00446A5A" w:rsidRDefault="00B14A2E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14:paraId="3AF3125C" w14:textId="77777777" w:rsidR="00B14A2E" w:rsidRPr="00446A5A" w:rsidRDefault="00B14A2E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1A143967" w14:textId="77777777" w:rsidR="00B14A2E" w:rsidRPr="00446A5A" w:rsidRDefault="00B14A2E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14EAE010" w14:textId="77777777" w:rsidR="00B14A2E" w:rsidRPr="00446A5A" w:rsidRDefault="00B14A2E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19797B9B" w14:textId="12E165B3" w:rsidR="00B14A2E" w:rsidRDefault="00B14A2E" w:rsidP="00B14A2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23709C1B" w14:textId="29D95D18" w:rsidR="00B14A2E" w:rsidRDefault="00B14A2E" w:rsidP="00B14A2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F14 –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Notificação de Pagamento / Confirmar Saída 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Após o pagamento da viagem sucessido pelo cliente, o sistema enviar-irá uma notificação ao Gestor informando que uma certa viagem foi paga, liberando assim a sua saída.</w:t>
      </w:r>
    </w:p>
    <w:p w14:paraId="12D52CCD" w14:textId="4C792506" w:rsidR="00B14A2E" w:rsidRDefault="00B14A2E" w:rsidP="00B14A2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14A2E" w:rsidRPr="00446A5A" w14:paraId="225AECE3" w14:textId="77777777" w:rsidTr="005E1189">
        <w:trPr>
          <w:trHeight w:val="414"/>
        </w:trPr>
        <w:tc>
          <w:tcPr>
            <w:tcW w:w="1559" w:type="dxa"/>
            <w:vAlign w:val="center"/>
          </w:tcPr>
          <w:p w14:paraId="10689994" w14:textId="77777777" w:rsidR="00B14A2E" w:rsidRPr="00446A5A" w:rsidRDefault="00B14A2E" w:rsidP="005E1189">
            <w:pPr>
              <w:pStyle w:val="TextoNormal"/>
              <w:ind w:left="33"/>
              <w:rPr>
                <w:sz w:val="24"/>
                <w:szCs w:val="24"/>
              </w:rPr>
            </w:pPr>
            <w:r w:rsidRPr="00446A5A">
              <w:rPr>
                <w:b/>
                <w:sz w:val="24"/>
                <w:szCs w:val="24"/>
              </w:rPr>
              <w:t>Prioridade</w:t>
            </w:r>
            <w:r w:rsidRPr="00446A5A">
              <w:rPr>
                <w:sz w:val="24"/>
                <w:szCs w:val="24"/>
              </w:rPr>
              <w:t>:</w:t>
            </w:r>
          </w:p>
        </w:tc>
        <w:tc>
          <w:tcPr>
            <w:tcW w:w="425" w:type="dxa"/>
            <w:vAlign w:val="center"/>
          </w:tcPr>
          <w:p w14:paraId="17D872A6" w14:textId="77777777" w:rsidR="00B14A2E" w:rsidRPr="00446A5A" w:rsidRDefault="00B14A2E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FE"/>
            </w:r>
            <w:r w:rsidRPr="00446A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5B30067" w14:textId="77777777" w:rsidR="00B14A2E" w:rsidRPr="00446A5A" w:rsidRDefault="00B14A2E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Essencial</w:t>
            </w:r>
          </w:p>
        </w:tc>
        <w:tc>
          <w:tcPr>
            <w:tcW w:w="425" w:type="dxa"/>
            <w:vAlign w:val="center"/>
          </w:tcPr>
          <w:p w14:paraId="1F234ECE" w14:textId="77777777" w:rsidR="00B14A2E" w:rsidRPr="00446A5A" w:rsidRDefault="00B14A2E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14:paraId="2892F114" w14:textId="77777777" w:rsidR="00B14A2E" w:rsidRPr="00446A5A" w:rsidRDefault="00B14A2E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Importante</w:t>
            </w:r>
          </w:p>
        </w:tc>
        <w:tc>
          <w:tcPr>
            <w:tcW w:w="425" w:type="dxa"/>
            <w:vAlign w:val="center"/>
          </w:tcPr>
          <w:p w14:paraId="2837679B" w14:textId="77777777" w:rsidR="00B14A2E" w:rsidRPr="00446A5A" w:rsidRDefault="00B14A2E" w:rsidP="005E1189">
            <w:pPr>
              <w:spacing w:before="240" w:after="24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46A5A">
              <w:rPr>
                <w:rFonts w:ascii="Times New Roman" w:hAnsi="Times New Roman" w:cs="Times New Roman"/>
                <w:sz w:val="24"/>
                <w:szCs w:val="24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14:paraId="708E68E4" w14:textId="77777777" w:rsidR="00B14A2E" w:rsidRPr="00446A5A" w:rsidRDefault="00B14A2E" w:rsidP="005E1189">
            <w:pPr>
              <w:pStyle w:val="TextoNormal"/>
              <w:ind w:left="0"/>
              <w:rPr>
                <w:sz w:val="24"/>
                <w:szCs w:val="24"/>
              </w:rPr>
            </w:pPr>
            <w:r w:rsidRPr="00446A5A">
              <w:rPr>
                <w:sz w:val="24"/>
                <w:szCs w:val="24"/>
              </w:rPr>
              <w:t>Desejável</w:t>
            </w:r>
          </w:p>
        </w:tc>
      </w:tr>
    </w:tbl>
    <w:p w14:paraId="5E8E33DD" w14:textId="153E9643" w:rsidR="00B14A2E" w:rsidRPr="00B14A2E" w:rsidRDefault="00B14A2E" w:rsidP="00B14A2E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04B369B" w14:textId="77777777" w:rsidR="001A131C" w:rsidRPr="00446A5A" w:rsidRDefault="001A131C" w:rsidP="001A131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446A5A">
        <w:rPr>
          <w:rFonts w:ascii="Times New Roman" w:hAnsi="Times New Roman" w:cs="Times New Roman"/>
          <w:b/>
          <w:sz w:val="24"/>
          <w:szCs w:val="24"/>
          <w:lang w:val="pt-BR"/>
        </w:rPr>
        <w:t>Modulo Publicitário</w:t>
      </w:r>
    </w:p>
    <w:p w14:paraId="108BB1C5" w14:textId="5686DDBD" w:rsidR="001A131C" w:rsidRPr="0023239A" w:rsidRDefault="0023239A" w:rsidP="0023239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F15 –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Actualização constante dos Conteúdos – </w:t>
      </w:r>
      <w:r>
        <w:rPr>
          <w:rFonts w:ascii="Times New Roman" w:hAnsi="Times New Roman" w:cs="Times New Roman"/>
          <w:sz w:val="24"/>
          <w:szCs w:val="24"/>
          <w:lang w:val="pt-BR"/>
        </w:rPr>
        <w:t>O sistema permitirá uma actualização contínua dos conteúdos publicitários da aplicação. Qualquer usuário poderá ter acesso a esse conteúdo.</w:t>
      </w:r>
    </w:p>
    <w:p w14:paraId="0EF575CD" w14:textId="0C62D292" w:rsidR="0023239A" w:rsidRDefault="0023239A" w:rsidP="0023239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0631D613" w14:textId="394FE361" w:rsidR="0023239A" w:rsidRDefault="0023239A" w:rsidP="0023239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CUSTOS E PRAZOS DE ENTREGA</w:t>
      </w:r>
    </w:p>
    <w:p w14:paraId="48D2C16D" w14:textId="1324745B" w:rsidR="0023239A" w:rsidRDefault="0023239A" w:rsidP="0023239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sta secção descreve os custos, os prazos de entrega e os valores do serviço prestado.</w:t>
      </w:r>
    </w:p>
    <w:p w14:paraId="789090EF" w14:textId="354B3B6F" w:rsidR="0023239A" w:rsidRPr="0023239A" w:rsidRDefault="0023239A" w:rsidP="0023239A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Sobre o número de horas e valor de desenvolvimento</w:t>
      </w:r>
    </w:p>
    <w:p w14:paraId="2233EE16" w14:textId="2DF641A3" w:rsidR="0023239A" w:rsidRDefault="0023239A" w:rsidP="0023239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total de horas requeridas para o desenvolvimento dos requisitos solicitados desde documento é de 268 horas para os módulos Gestão e Viagem.</w:t>
      </w:r>
    </w:p>
    <w:p w14:paraId="4B6DFDCF" w14:textId="5B40DA16" w:rsidR="0023239A" w:rsidRDefault="0023239A" w:rsidP="0023239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O total de horas para os restantes modulos é de 140 horas.</w:t>
      </w:r>
    </w:p>
    <w:p w14:paraId="61FB6FF5" w14:textId="1310642F" w:rsidR="0023239A" w:rsidRDefault="0023239A" w:rsidP="0023239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valor cobrado pela contradada é de </w:t>
      </w:r>
      <w:r w:rsidR="00732FC1">
        <w:rPr>
          <w:rFonts w:ascii="Times New Roman" w:hAnsi="Times New Roman" w:cs="Times New Roman"/>
          <w:sz w:val="24"/>
          <w:szCs w:val="24"/>
          <w:lang w:val="pt-BR"/>
        </w:rPr>
        <w:t>400</w:t>
      </w:r>
      <w:r>
        <w:rPr>
          <w:rFonts w:ascii="Times New Roman" w:hAnsi="Times New Roman" w:cs="Times New Roman"/>
          <w:sz w:val="24"/>
          <w:szCs w:val="24"/>
          <w:lang w:val="pt-BR"/>
        </w:rPr>
        <w:t>,00Mts por hora.</w:t>
      </w:r>
    </w:p>
    <w:p w14:paraId="7E29136C" w14:textId="08DB0F06" w:rsidR="0023239A" w:rsidRDefault="0023239A" w:rsidP="0023239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6DC0529" w14:textId="76E00D74" w:rsidR="0023239A" w:rsidRDefault="0023239A" w:rsidP="0023239A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ortanto, o custo total desta proposta é de </w:t>
      </w:r>
      <w:r w:rsidR="00732FC1">
        <w:rPr>
          <w:rFonts w:ascii="Times New Roman" w:hAnsi="Times New Roman" w:cs="Times New Roman"/>
          <w:sz w:val="24"/>
          <w:szCs w:val="24"/>
          <w:lang w:val="pt-BR"/>
        </w:rPr>
        <w:t>120000,00Mts.</w:t>
      </w:r>
    </w:p>
    <w:p w14:paraId="0C7105B1" w14:textId="13A84841" w:rsidR="00732FC1" w:rsidRPr="00732FC1" w:rsidRDefault="00732FC1" w:rsidP="00732FC1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 xml:space="preserve"> Prazos</w:t>
      </w:r>
    </w:p>
    <w:p w14:paraId="39E8921F" w14:textId="552925EE" w:rsidR="00732FC1" w:rsidRDefault="00732FC1" w:rsidP="00732FC1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O tempo estimado para início da fase de análise dos requisitos presentes nessa proposta será de 7 dias úteis a contar da data de assinatura do mesmo.</w:t>
      </w:r>
    </w:p>
    <w:p w14:paraId="26A0EEEF" w14:textId="06FB07A4" w:rsidR="00732FC1" w:rsidRDefault="00732FC1" w:rsidP="00732FC1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6760D69F" w14:textId="215B72EB" w:rsidR="00732FC1" w:rsidRDefault="00732FC1" w:rsidP="00732FC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4.3 </w:t>
      </w:r>
      <w:r>
        <w:rPr>
          <w:rFonts w:ascii="Times New Roman" w:hAnsi="Times New Roman" w:cs="Times New Roman"/>
          <w:b/>
          <w:sz w:val="24"/>
          <w:szCs w:val="24"/>
          <w:lang w:val="pt-BR"/>
        </w:rPr>
        <w:t>Forma de pagamento</w:t>
      </w:r>
    </w:p>
    <w:p w14:paraId="4C546734" w14:textId="18EE0B5F" w:rsidR="00732FC1" w:rsidRDefault="00732FC1" w:rsidP="00732FC1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pagamento desta proposta deverá ser realizado em 4 parcelas iguais. </w:t>
      </w:r>
    </w:p>
    <w:p w14:paraId="7F370430" w14:textId="786E4C75" w:rsidR="00732FC1" w:rsidRDefault="00732FC1" w:rsidP="00732FC1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 primeira parcela será paga na assinatura desta proposta e as outras em 15, 30 e 45 dias após a assinatura desta proposta.</w:t>
      </w:r>
    </w:p>
    <w:p w14:paraId="72F75B33" w14:textId="59BD9D0A" w:rsidR="00732FC1" w:rsidRDefault="00732FC1" w:rsidP="00732FC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>
        <w:rPr>
          <w:rFonts w:ascii="Times New Roman" w:hAnsi="Times New Roman" w:cs="Times New Roman"/>
          <w:b/>
          <w:sz w:val="24"/>
          <w:szCs w:val="24"/>
          <w:lang w:val="pt-BR"/>
        </w:rPr>
        <w:t>GARANTIA DO PRODUTO</w:t>
      </w:r>
    </w:p>
    <w:p w14:paraId="32CA5D9A" w14:textId="77777777" w:rsidR="00732FC1" w:rsidRPr="00732FC1" w:rsidRDefault="00732FC1" w:rsidP="00732FC1">
      <w:pPr>
        <w:pStyle w:val="BodyText"/>
        <w:spacing w:before="120" w:after="0" w:line="360" w:lineRule="auto"/>
        <w:rPr>
          <w:rFonts w:ascii="Times New Roman" w:hAnsi="Times New Roman"/>
          <w:iCs/>
          <w:sz w:val="24"/>
          <w:szCs w:val="24"/>
        </w:rPr>
      </w:pPr>
      <w:r w:rsidRPr="00732FC1">
        <w:rPr>
          <w:rFonts w:ascii="Times New Roman" w:hAnsi="Times New Roman"/>
          <w:iCs/>
          <w:sz w:val="24"/>
          <w:szCs w:val="24"/>
        </w:rPr>
        <w:t>A garantia do produto será de 3 (três) meses a contar da entrega e homologação do produto pelo Contratante.</w:t>
      </w:r>
    </w:p>
    <w:p w14:paraId="18759D03" w14:textId="77777777" w:rsidR="00732FC1" w:rsidRPr="00732FC1" w:rsidRDefault="00732FC1" w:rsidP="00732FC1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  <w:lang w:val="pt-BR"/>
        </w:rPr>
      </w:pPr>
      <w:r w:rsidRPr="00732FC1">
        <w:rPr>
          <w:rFonts w:ascii="Times New Roman" w:hAnsi="Times New Roman" w:cs="Times New Roman"/>
          <w:iCs/>
          <w:sz w:val="24"/>
          <w:szCs w:val="24"/>
          <w:lang w:val="pt-BR"/>
        </w:rPr>
        <w:t>A garantia se refere aos requisitos descritos na versão final do Documento de Requisitos, versão que deverá ser aprovada formalmente pelo contratante.</w:t>
      </w:r>
    </w:p>
    <w:p w14:paraId="13014540" w14:textId="77777777" w:rsidR="00732FC1" w:rsidRPr="00732FC1" w:rsidRDefault="00732FC1" w:rsidP="00732FC1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71A23F96" w14:textId="77777777" w:rsidR="00732FC1" w:rsidRPr="00732FC1" w:rsidRDefault="00732FC1" w:rsidP="00732FC1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732FC1" w:rsidRPr="00732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887"/>
    <w:multiLevelType w:val="hybridMultilevel"/>
    <w:tmpl w:val="08A4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45EF"/>
    <w:multiLevelType w:val="hybridMultilevel"/>
    <w:tmpl w:val="C422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AFB"/>
    <w:multiLevelType w:val="hybridMultilevel"/>
    <w:tmpl w:val="559C9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0E3D"/>
    <w:multiLevelType w:val="hybridMultilevel"/>
    <w:tmpl w:val="63CCFA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1B7279"/>
    <w:multiLevelType w:val="hybridMultilevel"/>
    <w:tmpl w:val="A0C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D0B"/>
    <w:multiLevelType w:val="multilevel"/>
    <w:tmpl w:val="CA2468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AF37FF7"/>
    <w:multiLevelType w:val="hybridMultilevel"/>
    <w:tmpl w:val="0B18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BD6"/>
    <w:rsid w:val="000062BB"/>
    <w:rsid w:val="00014154"/>
    <w:rsid w:val="00076AAC"/>
    <w:rsid w:val="00095216"/>
    <w:rsid w:val="000A369A"/>
    <w:rsid w:val="000A607E"/>
    <w:rsid w:val="00102D84"/>
    <w:rsid w:val="00167EFD"/>
    <w:rsid w:val="00170680"/>
    <w:rsid w:val="001A131C"/>
    <w:rsid w:val="001E1374"/>
    <w:rsid w:val="001E5560"/>
    <w:rsid w:val="0023239A"/>
    <w:rsid w:val="00282C0E"/>
    <w:rsid w:val="002831B9"/>
    <w:rsid w:val="002F54EE"/>
    <w:rsid w:val="0036038C"/>
    <w:rsid w:val="00446A5A"/>
    <w:rsid w:val="00471EE6"/>
    <w:rsid w:val="00473835"/>
    <w:rsid w:val="004D682C"/>
    <w:rsid w:val="004D7396"/>
    <w:rsid w:val="005967A5"/>
    <w:rsid w:val="005C4230"/>
    <w:rsid w:val="005E1189"/>
    <w:rsid w:val="005F127E"/>
    <w:rsid w:val="00640B2F"/>
    <w:rsid w:val="00644433"/>
    <w:rsid w:val="0069381C"/>
    <w:rsid w:val="00732FC1"/>
    <w:rsid w:val="00741271"/>
    <w:rsid w:val="007B4C8E"/>
    <w:rsid w:val="007D4E30"/>
    <w:rsid w:val="007F2201"/>
    <w:rsid w:val="008014D4"/>
    <w:rsid w:val="0082698E"/>
    <w:rsid w:val="008A4812"/>
    <w:rsid w:val="008E28B5"/>
    <w:rsid w:val="009324EF"/>
    <w:rsid w:val="00A116D2"/>
    <w:rsid w:val="00A76E74"/>
    <w:rsid w:val="00AC0BD6"/>
    <w:rsid w:val="00B14A2E"/>
    <w:rsid w:val="00B378E0"/>
    <w:rsid w:val="00B466DB"/>
    <w:rsid w:val="00C653AB"/>
    <w:rsid w:val="00CC2B39"/>
    <w:rsid w:val="00D841C1"/>
    <w:rsid w:val="00DC7A54"/>
    <w:rsid w:val="00DD24B4"/>
    <w:rsid w:val="00E521E7"/>
    <w:rsid w:val="00E6474A"/>
    <w:rsid w:val="00EA57E9"/>
    <w:rsid w:val="00F94717"/>
    <w:rsid w:val="00FB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CBA9"/>
  <w15:chartTrackingRefBased/>
  <w15:docId w15:val="{401E94BC-F109-471F-9FE9-D8E145C3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4433"/>
    <w:pPr>
      <w:ind w:left="720"/>
      <w:contextualSpacing/>
    </w:pPr>
  </w:style>
  <w:style w:type="paragraph" w:customStyle="1" w:styleId="TextoNormal">
    <w:name w:val="Texto Normal"/>
    <w:rsid w:val="00E521E7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styleId="BodyText">
    <w:name w:val="Body Text"/>
    <w:basedOn w:val="Normal"/>
    <w:link w:val="BodyTextChar"/>
    <w:rsid w:val="00732FC1"/>
    <w:pPr>
      <w:spacing w:before="60" w:after="60" w:line="240" w:lineRule="auto"/>
      <w:jc w:val="both"/>
    </w:pPr>
    <w:rPr>
      <w:rFonts w:ascii="Arial" w:eastAsia="Times New Roman" w:hAnsi="Arial" w:cs="Times New Roman"/>
      <w:szCs w:val="20"/>
      <w:lang w:val="pt-BR" w:eastAsia="pt-BR"/>
    </w:rPr>
  </w:style>
  <w:style w:type="character" w:customStyle="1" w:styleId="BodyTextChar">
    <w:name w:val="Body Text Char"/>
    <w:basedOn w:val="DefaultParagraphFont"/>
    <w:link w:val="BodyText"/>
    <w:rsid w:val="00732FC1"/>
    <w:rPr>
      <w:rFonts w:ascii="Arial" w:eastAsia="Times New Roman" w:hAnsi="Arial" w:cs="Times New Roman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06801-A026-4ECD-A4CA-0348989FF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</Pages>
  <Words>1519</Words>
  <Characters>866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ade Manjate Junior</dc:creator>
  <cp:keywords/>
  <dc:description/>
  <cp:lastModifiedBy>Andrade Manjate Junior</cp:lastModifiedBy>
  <cp:revision>5</cp:revision>
  <dcterms:created xsi:type="dcterms:W3CDTF">2018-08-29T05:10:00Z</dcterms:created>
  <dcterms:modified xsi:type="dcterms:W3CDTF">2018-09-02T16:14:00Z</dcterms:modified>
</cp:coreProperties>
</file>